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79E3" w14:textId="77777777" w:rsidR="00BA0AA8" w:rsidRDefault="007734E6" w:rsidP="00CF18DC">
      <w:pPr>
        <w:pStyle w:val="Heading1"/>
        <w:numPr>
          <w:ilvl w:val="0"/>
          <w:numId w:val="0"/>
        </w:numPr>
        <w:ind w:left="992" w:hanging="992"/>
      </w:pPr>
      <w:r w:rsidRPr="007734E6">
        <w:t>CABLE SEARCH FORM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6"/>
        <w:gridCol w:w="3364"/>
        <w:gridCol w:w="849"/>
        <w:gridCol w:w="141"/>
        <w:gridCol w:w="2160"/>
        <w:gridCol w:w="810"/>
        <w:gridCol w:w="1141"/>
      </w:tblGrid>
      <w:tr w:rsidR="007734E6" w:rsidRPr="007734E6" w14:paraId="6E4A8B76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7252D1E1" w14:textId="77777777" w:rsidR="007734E6" w:rsidRPr="007734E6" w:rsidRDefault="007734E6" w:rsidP="007734E6">
            <w:pPr>
              <w:pStyle w:val="Tablecontent"/>
            </w:pPr>
            <w:r w:rsidRPr="007734E6">
              <w:t>To be forwarded in duplicate with site plans to the ARTC representative</w:t>
            </w:r>
          </w:p>
        </w:tc>
      </w:tr>
      <w:tr w:rsidR="007734E6" w:rsidRPr="007734E6" w14:paraId="59833837" w14:textId="77777777" w:rsidTr="00F2298F">
        <w:trPr>
          <w:trHeight w:val="326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3CD52F45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06369F17" w14:textId="77777777" w:rsidTr="00F2298F">
        <w:trPr>
          <w:trHeight w:val="32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center"/>
          </w:tcPr>
          <w:p w14:paraId="1A108121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2BCDD98B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7881EF7F" w14:textId="77777777" w:rsidR="007734E6" w:rsidRPr="007734E6" w:rsidRDefault="007734E6" w:rsidP="00792791">
            <w:pPr>
              <w:pStyle w:val="Tableheadings"/>
            </w:pPr>
            <w:r w:rsidRPr="007734E6">
              <w:t>Part (1) to be completed by Enquirer</w:t>
            </w:r>
          </w:p>
        </w:tc>
      </w:tr>
      <w:tr w:rsidR="007734E6" w:rsidRPr="007734E6" w14:paraId="593C8112" w14:textId="77777777" w:rsidTr="00F2298F">
        <w:trPr>
          <w:trHeight w:val="326"/>
        </w:trPr>
        <w:tc>
          <w:tcPr>
            <w:tcW w:w="4680" w:type="dxa"/>
            <w:gridSpan w:val="2"/>
            <w:vAlign w:val="center"/>
          </w:tcPr>
          <w:p w14:paraId="131F6D76" w14:textId="77777777" w:rsidR="007734E6" w:rsidRPr="007734E6" w:rsidRDefault="007734E6" w:rsidP="007734E6">
            <w:pPr>
              <w:pStyle w:val="Tablecontent"/>
            </w:pPr>
            <w:r w:rsidRPr="007734E6">
              <w:t xml:space="preserve">It is proposed to excavate/bore/grade in the section </w:t>
            </w: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  <w:vAlign w:val="center"/>
          </w:tcPr>
          <w:p w14:paraId="37B6F1AE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1141" w:type="dxa"/>
            <w:vAlign w:val="center"/>
          </w:tcPr>
          <w:p w14:paraId="00626154" w14:textId="77777777" w:rsidR="007734E6" w:rsidRPr="007734E6" w:rsidRDefault="007734E6" w:rsidP="007734E6">
            <w:pPr>
              <w:pStyle w:val="Tablecontent"/>
            </w:pPr>
            <w:r w:rsidRPr="007734E6">
              <w:t>and/or</w:t>
            </w:r>
          </w:p>
        </w:tc>
      </w:tr>
      <w:tr w:rsidR="007734E6" w:rsidRPr="007734E6" w14:paraId="3BCB7154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01307A2B" w14:textId="77777777" w:rsidR="007734E6" w:rsidRPr="007734E6" w:rsidRDefault="007734E6" w:rsidP="007734E6">
            <w:pPr>
              <w:pStyle w:val="Tablecontent"/>
            </w:pPr>
            <w:r w:rsidRPr="007734E6">
              <w:t>in the exact area shown/marked on the attached site plan.</w:t>
            </w:r>
          </w:p>
        </w:tc>
      </w:tr>
      <w:tr w:rsidR="007734E6" w:rsidRPr="007734E6" w14:paraId="22076261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06C775B8" w14:textId="77777777" w:rsidR="007734E6" w:rsidRPr="007734E6" w:rsidRDefault="007734E6" w:rsidP="007734E6">
            <w:pPr>
              <w:pStyle w:val="Tablecontent"/>
            </w:pPr>
            <w:r w:rsidRPr="007734E6">
              <w:t xml:space="preserve">Name: 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14:paraId="2CFBB663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990" w:type="dxa"/>
            <w:gridSpan w:val="2"/>
            <w:vAlign w:val="center"/>
          </w:tcPr>
          <w:p w14:paraId="4F90C3B0" w14:textId="77777777" w:rsidR="007734E6" w:rsidRPr="007734E6" w:rsidRDefault="007734E6" w:rsidP="007734E6">
            <w:pPr>
              <w:pStyle w:val="Tablecontent"/>
            </w:pPr>
            <w:r w:rsidRPr="007734E6">
              <w:t>Location: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vAlign w:val="center"/>
          </w:tcPr>
          <w:p w14:paraId="7FB01AF7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1F9FCE8B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1055E567" w14:textId="77777777" w:rsidR="007734E6" w:rsidRPr="007734E6" w:rsidRDefault="007734E6" w:rsidP="007734E6">
            <w:pPr>
              <w:pStyle w:val="Tablecontent"/>
            </w:pPr>
            <w:r w:rsidRPr="007734E6">
              <w:t>Company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E62CE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990" w:type="dxa"/>
            <w:gridSpan w:val="2"/>
            <w:vAlign w:val="center"/>
          </w:tcPr>
          <w:p w14:paraId="3C315021" w14:textId="77777777" w:rsidR="007734E6" w:rsidRPr="007734E6" w:rsidRDefault="007734E6" w:rsidP="007734E6">
            <w:pPr>
              <w:pStyle w:val="Tablecontent"/>
            </w:pPr>
            <w:r w:rsidRPr="007734E6">
              <w:t>Phone: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BCCEB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14:paraId="6D511F6C" w14:textId="77777777" w:rsidR="007734E6" w:rsidRPr="007734E6" w:rsidRDefault="007734E6" w:rsidP="007734E6">
            <w:pPr>
              <w:pStyle w:val="Tablecontent"/>
            </w:pPr>
            <w:r w:rsidRPr="007734E6">
              <w:t>Date:</w:t>
            </w:r>
          </w:p>
        </w:tc>
        <w:tc>
          <w:tcPr>
            <w:tcW w:w="1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F5A15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737CF9AB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50C36816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68E1E4D6" w14:textId="77777777" w:rsidTr="00F2298F">
        <w:trPr>
          <w:trHeight w:val="32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center"/>
          </w:tcPr>
          <w:p w14:paraId="1C83019F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616818E4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3D14C8CC" w14:textId="77777777" w:rsidR="007734E6" w:rsidRPr="007734E6" w:rsidRDefault="007734E6" w:rsidP="00792791">
            <w:pPr>
              <w:pStyle w:val="Tableheadings"/>
            </w:pPr>
            <w:r w:rsidRPr="007734E6">
              <w:t>Part (2) to be completed by ARTC Representative</w:t>
            </w:r>
          </w:p>
        </w:tc>
      </w:tr>
      <w:tr w:rsidR="007734E6" w:rsidRPr="007734E6" w14:paraId="36BAEA74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718FDA69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542A8AAF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3BC124CE" w14:textId="77777777" w:rsidR="007734E6" w:rsidRPr="007734E6" w:rsidRDefault="007734E6" w:rsidP="007734E6">
            <w:pPr>
              <w:pStyle w:val="Tablecontent"/>
            </w:pPr>
            <w:r w:rsidRPr="007734E6">
              <w:t>A)</w:t>
            </w:r>
          </w:p>
        </w:tc>
        <w:tc>
          <w:tcPr>
            <w:tcW w:w="8465" w:type="dxa"/>
            <w:gridSpan w:val="6"/>
            <w:vAlign w:val="center"/>
          </w:tcPr>
          <w:p w14:paraId="7BADC34E" w14:textId="77777777" w:rsidR="007734E6" w:rsidRPr="007734E6" w:rsidRDefault="007734E6" w:rsidP="007734E6">
            <w:pPr>
              <w:pStyle w:val="Tablecontent"/>
            </w:pPr>
            <w:r w:rsidRPr="007734E6">
              <w:t xml:space="preserve">THERE ARE </w:t>
            </w:r>
            <w:r w:rsidRPr="00751CF4">
              <w:rPr>
                <w:u w:val="single"/>
              </w:rPr>
              <w:t>NO</w:t>
            </w:r>
            <w:r w:rsidRPr="007734E6">
              <w:t xml:space="preserve"> ARTC CABLES IN THE SPECIFIED AREA</w:t>
            </w:r>
          </w:p>
        </w:tc>
      </w:tr>
      <w:tr w:rsidR="007734E6" w:rsidRPr="007734E6" w14:paraId="15789934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7F174572" w14:textId="77777777" w:rsidR="007734E6" w:rsidRPr="007734E6" w:rsidRDefault="007734E6" w:rsidP="007734E6">
            <w:pPr>
              <w:pStyle w:val="Tablecontent"/>
            </w:pPr>
            <w:r w:rsidRPr="007734E6">
              <w:t xml:space="preserve">Name: 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14:paraId="3AD01981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849" w:type="dxa"/>
            <w:vAlign w:val="center"/>
          </w:tcPr>
          <w:p w14:paraId="5C6F43B3" w14:textId="77777777" w:rsidR="007734E6" w:rsidRPr="007734E6" w:rsidRDefault="007734E6" w:rsidP="007734E6">
            <w:pPr>
              <w:pStyle w:val="Tablecontent"/>
            </w:pPr>
            <w:r w:rsidRPr="007734E6">
              <w:t>Phone: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  <w:vAlign w:val="center"/>
          </w:tcPr>
          <w:p w14:paraId="33852210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72F5472B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4E9A2E1D" w14:textId="77777777" w:rsidR="007734E6" w:rsidRPr="007734E6" w:rsidRDefault="007734E6" w:rsidP="007734E6">
            <w:pPr>
              <w:pStyle w:val="Tablecontent"/>
            </w:pPr>
            <w:r w:rsidRPr="007734E6">
              <w:t>Designation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800A8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849" w:type="dxa"/>
            <w:vAlign w:val="center"/>
          </w:tcPr>
          <w:p w14:paraId="5E6DD2A5" w14:textId="77777777" w:rsidR="007734E6" w:rsidRPr="007734E6" w:rsidRDefault="007734E6" w:rsidP="007734E6">
            <w:pPr>
              <w:pStyle w:val="Tablecontent"/>
            </w:pPr>
            <w:r w:rsidRPr="007734E6">
              <w:t>Date: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6E4D3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246143A5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46B838A1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59340F7F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426CCB89" w14:textId="77777777" w:rsidR="007734E6" w:rsidRPr="007734E6" w:rsidRDefault="007734E6" w:rsidP="007734E6">
            <w:pPr>
              <w:pStyle w:val="Tablecontent"/>
            </w:pPr>
            <w:r w:rsidRPr="007734E6">
              <w:t>B)</w:t>
            </w:r>
          </w:p>
        </w:tc>
        <w:tc>
          <w:tcPr>
            <w:tcW w:w="8465" w:type="dxa"/>
            <w:gridSpan w:val="6"/>
            <w:vAlign w:val="center"/>
          </w:tcPr>
          <w:p w14:paraId="62C92241" w14:textId="77777777" w:rsidR="007734E6" w:rsidRPr="007734E6" w:rsidRDefault="007734E6" w:rsidP="007734E6">
            <w:pPr>
              <w:pStyle w:val="Tablecontent"/>
            </w:pPr>
            <w:r w:rsidRPr="007734E6">
              <w:t xml:space="preserve">THERE </w:t>
            </w:r>
            <w:r w:rsidRPr="00751CF4">
              <w:rPr>
                <w:u w:val="single"/>
              </w:rPr>
              <w:t>ARE</w:t>
            </w:r>
            <w:r w:rsidRPr="007734E6">
              <w:t xml:space="preserve"> ARTC CABLES IN THE SPECIFIED AREA</w:t>
            </w:r>
          </w:p>
        </w:tc>
      </w:tr>
      <w:tr w:rsidR="007734E6" w:rsidRPr="007734E6" w14:paraId="5EB7A31B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3D436CF4" w14:textId="77777777" w:rsidR="007734E6" w:rsidRPr="007734E6" w:rsidRDefault="007734E6" w:rsidP="007734E6">
            <w:pPr>
              <w:pStyle w:val="Tablecontent"/>
            </w:pPr>
            <w:r w:rsidRPr="007734E6">
              <w:t xml:space="preserve">The cables are </w:t>
            </w:r>
            <w:r w:rsidRPr="00751CF4">
              <w:rPr>
                <w:b/>
              </w:rPr>
              <w:t>* underground / * on peg line / * in ground level troughing</w:t>
            </w:r>
            <w:r w:rsidRPr="007734E6">
              <w:t xml:space="preserve">, the location of which is indicated on the attached copy of the site plan. </w:t>
            </w:r>
          </w:p>
        </w:tc>
      </w:tr>
      <w:tr w:rsidR="007734E6" w:rsidRPr="007734E6" w14:paraId="0453755F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45F9342D" w14:textId="77777777" w:rsidR="007734E6" w:rsidRPr="00751CF4" w:rsidRDefault="007734E6" w:rsidP="007734E6">
            <w:pPr>
              <w:pStyle w:val="Tablecontent"/>
              <w:rPr>
                <w:i/>
              </w:rPr>
            </w:pPr>
            <w:r w:rsidRPr="00751CF4">
              <w:rPr>
                <w:i/>
              </w:rPr>
              <w:t>(* Cross out whichever is not applicable)</w:t>
            </w:r>
          </w:p>
        </w:tc>
      </w:tr>
      <w:tr w:rsidR="007734E6" w:rsidRPr="007734E6" w14:paraId="42D8DA83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10CA7AE2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02477350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1443A617" w14:textId="77777777" w:rsidR="007734E6" w:rsidRPr="007734E6" w:rsidRDefault="007734E6" w:rsidP="007734E6">
            <w:pPr>
              <w:pStyle w:val="Tablecontent"/>
            </w:pPr>
            <w:r w:rsidRPr="007734E6">
              <w:t>If you will be excavating near the ARTC cables:</w:t>
            </w:r>
          </w:p>
        </w:tc>
      </w:tr>
      <w:tr w:rsidR="007734E6" w:rsidRPr="007734E6" w14:paraId="7170DAE1" w14:textId="77777777" w:rsidTr="00F2298F">
        <w:trPr>
          <w:trHeight w:val="326"/>
        </w:trPr>
        <w:tc>
          <w:tcPr>
            <w:tcW w:w="9781" w:type="dxa"/>
            <w:gridSpan w:val="7"/>
            <w:vAlign w:val="center"/>
          </w:tcPr>
          <w:p w14:paraId="0A1F64F6" w14:textId="77777777" w:rsidR="007734E6" w:rsidRPr="007734E6" w:rsidRDefault="007734E6" w:rsidP="007734E6">
            <w:pPr>
              <w:pStyle w:val="Tablecontent"/>
            </w:pPr>
            <w:r w:rsidRPr="007734E6">
              <w:t xml:space="preserve">Please contact ARTC’s nominated representative below by phone and advise date and time of excavation (14 </w:t>
            </w:r>
            <w:proofErr w:type="spellStart"/>
            <w:r w:rsidRPr="007734E6">
              <w:t>days notice</w:t>
            </w:r>
            <w:proofErr w:type="spellEnd"/>
            <w:r w:rsidRPr="007734E6">
              <w:t xml:space="preserve"> required)</w:t>
            </w:r>
          </w:p>
        </w:tc>
      </w:tr>
      <w:tr w:rsidR="007734E6" w:rsidRPr="007734E6" w14:paraId="3807DC2F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1189CC56" w14:textId="77777777" w:rsidR="007734E6" w:rsidRPr="007734E6" w:rsidRDefault="007734E6" w:rsidP="007734E6">
            <w:pPr>
              <w:pStyle w:val="Tablecontent"/>
            </w:pPr>
            <w:r w:rsidRPr="007734E6">
              <w:t xml:space="preserve">Name: 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14:paraId="6E70CB71" w14:textId="77777777" w:rsidR="007734E6" w:rsidRPr="007734E6" w:rsidRDefault="007734E6" w:rsidP="007734E6">
            <w:pPr>
              <w:pStyle w:val="Tablecontent"/>
            </w:pPr>
          </w:p>
        </w:tc>
        <w:tc>
          <w:tcPr>
            <w:tcW w:w="849" w:type="dxa"/>
            <w:vAlign w:val="center"/>
          </w:tcPr>
          <w:p w14:paraId="7839A3D6" w14:textId="77777777" w:rsidR="007734E6" w:rsidRPr="007734E6" w:rsidRDefault="007734E6" w:rsidP="007734E6">
            <w:pPr>
              <w:pStyle w:val="Tablecontent"/>
            </w:pPr>
            <w:r w:rsidRPr="007734E6">
              <w:t>Phone: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  <w:vAlign w:val="center"/>
          </w:tcPr>
          <w:p w14:paraId="564F3743" w14:textId="77777777" w:rsidR="007734E6" w:rsidRPr="007734E6" w:rsidRDefault="007734E6" w:rsidP="007734E6">
            <w:pPr>
              <w:pStyle w:val="Tablecontent"/>
            </w:pPr>
          </w:p>
        </w:tc>
      </w:tr>
      <w:tr w:rsidR="00751CF4" w:rsidRPr="007734E6" w14:paraId="13D4E656" w14:textId="77777777" w:rsidTr="00F2298F">
        <w:trPr>
          <w:trHeight w:val="326"/>
        </w:trPr>
        <w:tc>
          <w:tcPr>
            <w:tcW w:w="1316" w:type="dxa"/>
            <w:vAlign w:val="center"/>
          </w:tcPr>
          <w:p w14:paraId="2096BE8F" w14:textId="77777777" w:rsidR="00751CF4" w:rsidRPr="007734E6" w:rsidRDefault="00751CF4" w:rsidP="00EF6883">
            <w:pPr>
              <w:pStyle w:val="Tablecontent"/>
            </w:pPr>
            <w:r w:rsidRPr="007734E6">
              <w:t>Designation: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14:paraId="5219325D" w14:textId="77777777" w:rsidR="00751CF4" w:rsidRPr="007734E6" w:rsidRDefault="00751CF4" w:rsidP="00EF6883">
            <w:pPr>
              <w:pStyle w:val="Tablecontent"/>
            </w:pPr>
          </w:p>
        </w:tc>
        <w:tc>
          <w:tcPr>
            <w:tcW w:w="849" w:type="dxa"/>
            <w:vAlign w:val="center"/>
          </w:tcPr>
          <w:p w14:paraId="2BADFF64" w14:textId="77777777" w:rsidR="00751CF4" w:rsidRPr="007734E6" w:rsidRDefault="00751CF4" w:rsidP="00EF6883">
            <w:pPr>
              <w:pStyle w:val="Tablecontent"/>
            </w:pPr>
            <w:r w:rsidRPr="007734E6">
              <w:t>Date: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  <w:vAlign w:val="center"/>
          </w:tcPr>
          <w:p w14:paraId="4D2B5E7E" w14:textId="77777777" w:rsidR="00751CF4" w:rsidRPr="007734E6" w:rsidRDefault="00751CF4" w:rsidP="00EF6883">
            <w:pPr>
              <w:pStyle w:val="Tablecontent"/>
            </w:pPr>
          </w:p>
        </w:tc>
      </w:tr>
      <w:tr w:rsidR="007734E6" w:rsidRPr="007734E6" w14:paraId="1B01A942" w14:textId="77777777" w:rsidTr="00F2298F">
        <w:trPr>
          <w:trHeight w:val="326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69952D8F" w14:textId="77777777" w:rsidR="007734E6" w:rsidRPr="007734E6" w:rsidRDefault="007734E6" w:rsidP="007734E6">
            <w:pPr>
              <w:pStyle w:val="Tablecontent"/>
            </w:pPr>
          </w:p>
        </w:tc>
      </w:tr>
      <w:tr w:rsidR="007734E6" w:rsidRPr="007734E6" w14:paraId="539BAB1F" w14:textId="77777777" w:rsidTr="00F2298F">
        <w:trPr>
          <w:trHeight w:val="32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center"/>
          </w:tcPr>
          <w:p w14:paraId="29C70871" w14:textId="77777777" w:rsidR="007734E6" w:rsidRPr="007734E6" w:rsidRDefault="007734E6" w:rsidP="007734E6">
            <w:pPr>
              <w:pStyle w:val="Tablecontent"/>
            </w:pPr>
          </w:p>
        </w:tc>
      </w:tr>
    </w:tbl>
    <w:p w14:paraId="16009676" w14:textId="77777777" w:rsidR="00CF18DC" w:rsidRPr="005B7FDB" w:rsidRDefault="00CF18DC" w:rsidP="005B7FDB"/>
    <w:sectPr w:rsidR="00CF18DC" w:rsidRPr="005B7FDB" w:rsidSect="005E0AB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14A4" w14:textId="77777777" w:rsidR="00482835" w:rsidRDefault="00482835">
      <w:r>
        <w:separator/>
      </w:r>
    </w:p>
    <w:p w14:paraId="12338750" w14:textId="77777777" w:rsidR="00482835" w:rsidRDefault="00482835"/>
  </w:endnote>
  <w:endnote w:type="continuationSeparator" w:id="0">
    <w:p w14:paraId="29A76256" w14:textId="77777777" w:rsidR="00482835" w:rsidRDefault="00482835">
      <w:r>
        <w:continuationSeparator/>
      </w:r>
    </w:p>
    <w:p w14:paraId="157438BD" w14:textId="77777777" w:rsidR="00482835" w:rsidRDefault="0048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19F6" w14:textId="58DC27D4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280AF8">
      <w:rPr>
        <w:rFonts w:cs="Arial"/>
        <w:b/>
        <w:sz w:val="16"/>
      </w:rPr>
      <w:t>1.</w:t>
    </w:r>
    <w:r w:rsidR="000C4F8E">
      <w:rPr>
        <w:rFonts w:cs="Arial"/>
        <w:b/>
        <w:sz w:val="16"/>
      </w:rPr>
      <w:t>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0C4F8E">
      <w:rPr>
        <w:rFonts w:cs="Arial"/>
        <w:sz w:val="16"/>
      </w:rPr>
      <w:t xml:space="preserve"> </w:t>
    </w:r>
    <w:r w:rsidR="00EC16F7">
      <w:rPr>
        <w:rFonts w:cs="Arial"/>
        <w:sz w:val="16"/>
      </w:rPr>
      <w:t>2</w:t>
    </w:r>
    <w:r w:rsidR="00ED41C0">
      <w:rPr>
        <w:rFonts w:cs="Arial"/>
        <w:sz w:val="16"/>
      </w:rPr>
      <w:t>1</w:t>
    </w:r>
    <w:r w:rsidR="00EC16F7">
      <w:rPr>
        <w:rFonts w:cs="Arial"/>
        <w:sz w:val="16"/>
      </w:rPr>
      <w:t xml:space="preserve"> </w:t>
    </w:r>
    <w:r w:rsidR="000E0E3C">
      <w:rPr>
        <w:rFonts w:cs="Arial"/>
        <w:sz w:val="16"/>
      </w:rPr>
      <w:t>Apr</w:t>
    </w:r>
    <w:r w:rsidR="00ED41C0">
      <w:rPr>
        <w:rFonts w:cs="Arial"/>
        <w:sz w:val="16"/>
      </w:rPr>
      <w:t xml:space="preserve"> </w:t>
    </w:r>
    <w:r w:rsidR="00EC16F7">
      <w:rPr>
        <w:rFonts w:cs="Arial"/>
        <w:sz w:val="16"/>
      </w:rPr>
      <w:t>2</w:t>
    </w:r>
    <w:r w:rsidR="00ED41C0">
      <w:rPr>
        <w:rFonts w:cs="Arial"/>
        <w:sz w:val="16"/>
      </w:rPr>
      <w:t>6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F2298F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F2298F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30FA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7734E6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7734E6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7734E6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CA1B" w14:textId="77777777" w:rsidR="00482835" w:rsidRDefault="00482835">
      <w:r>
        <w:separator/>
      </w:r>
    </w:p>
    <w:p w14:paraId="245B42C7" w14:textId="77777777" w:rsidR="00482835" w:rsidRDefault="00482835"/>
  </w:footnote>
  <w:footnote w:type="continuationSeparator" w:id="0">
    <w:p w14:paraId="785E7950" w14:textId="77777777" w:rsidR="00482835" w:rsidRDefault="00482835">
      <w:r>
        <w:continuationSeparator/>
      </w:r>
    </w:p>
    <w:p w14:paraId="5B60F4A9" w14:textId="77777777" w:rsidR="00482835" w:rsidRDefault="00482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1108" w14:textId="60A5021E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67FCFA2" wp14:editId="104D2EE7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752A7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FCFA2" id="Group 2" o:spid="_x0000_s1026" style="position:absolute;left:0;text-align:left;margin-left:-56pt;margin-top:-27.65pt;width:140pt;height:94.4pt;z-index:25166284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49752A7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="003709B3">
      <w:rPr>
        <w:rFonts w:cs="Arial"/>
        <w:color w:val="000000"/>
        <w:szCs w:val="20"/>
        <w:lang w:eastAsia="en-AU"/>
      </w:rPr>
      <w:t>Track &amp; Civil</w:t>
    </w:r>
    <w:r w:rsidRPr="00CF18DC">
      <w:rPr>
        <w:rFonts w:cs="Arial"/>
        <w:color w:val="000000"/>
        <w:szCs w:val="20"/>
        <w:lang w:eastAsia="en-AU"/>
      </w:rPr>
      <w:t xml:space="preserve"> - Form</w:t>
    </w:r>
  </w:p>
  <w:p w14:paraId="73555E62" w14:textId="292DA11D" w:rsidR="00CF18DC" w:rsidRPr="00CF18DC" w:rsidRDefault="003709B3" w:rsidP="00CF18DC">
    <w:pPr>
      <w:pStyle w:val="Header"/>
      <w:jc w:val="right"/>
      <w:rPr>
        <w:rFonts w:cs="Arial"/>
        <w:color w:val="000000"/>
        <w:szCs w:val="20"/>
        <w:lang w:eastAsia="en-AU"/>
      </w:rPr>
    </w:pPr>
    <w:r>
      <w:rPr>
        <w:rFonts w:cs="Arial"/>
        <w:color w:val="000000"/>
        <w:szCs w:val="20"/>
        <w:lang w:eastAsia="en-AU"/>
      </w:rPr>
      <w:t>ETS-13</w:t>
    </w:r>
    <w:r w:rsidR="00ED41C0">
      <w:rPr>
        <w:rFonts w:cs="Arial"/>
        <w:color w:val="000000"/>
        <w:szCs w:val="20"/>
        <w:lang w:eastAsia="en-AU"/>
      </w:rPr>
      <w:t>-02</w:t>
    </w:r>
    <w:r w:rsidR="00280AF8" w:rsidRPr="00280AF8">
      <w:rPr>
        <w:rFonts w:cs="Arial"/>
        <w:color w:val="000000"/>
        <w:szCs w:val="20"/>
        <w:lang w:eastAsia="en-AU"/>
      </w:rPr>
      <w:t xml:space="preserve"> Construction of Cable Route and Assoicated Civil Works</w:t>
    </w:r>
  </w:p>
  <w:p w14:paraId="2D12C6D2" w14:textId="14475C65" w:rsidR="00CF18DC" w:rsidRPr="00CF18DC" w:rsidRDefault="00CF18DC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="00B00464">
      <w:rPr>
        <w:rFonts w:cs="Arial"/>
        <w:color w:val="000000"/>
        <w:szCs w:val="20"/>
        <w:lang w:eastAsia="en-AU"/>
      </w:rPr>
      <w:t>ETS1302F-01</w:t>
    </w:r>
  </w:p>
  <w:p w14:paraId="44622B73" w14:textId="77777777" w:rsidR="00CF18DC" w:rsidRPr="00CF18DC" w:rsidRDefault="00CF18DC" w:rsidP="00CF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BECD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0D1E78" wp14:editId="1E56D789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EC97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0D1E78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220EC97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3C976D61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184BF0D7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587616900">
    <w:abstractNumId w:val="9"/>
  </w:num>
  <w:num w:numId="2" w16cid:durableId="1893341715">
    <w:abstractNumId w:val="7"/>
  </w:num>
  <w:num w:numId="3" w16cid:durableId="113721809">
    <w:abstractNumId w:val="6"/>
  </w:num>
  <w:num w:numId="4" w16cid:durableId="1007370998">
    <w:abstractNumId w:val="5"/>
  </w:num>
  <w:num w:numId="5" w16cid:durableId="812062182">
    <w:abstractNumId w:val="4"/>
  </w:num>
  <w:num w:numId="6" w16cid:durableId="1161387319">
    <w:abstractNumId w:val="8"/>
  </w:num>
  <w:num w:numId="7" w16cid:durableId="1635333074">
    <w:abstractNumId w:val="3"/>
  </w:num>
  <w:num w:numId="8" w16cid:durableId="22366592">
    <w:abstractNumId w:val="2"/>
  </w:num>
  <w:num w:numId="9" w16cid:durableId="828520110">
    <w:abstractNumId w:val="1"/>
  </w:num>
  <w:num w:numId="10" w16cid:durableId="435834490">
    <w:abstractNumId w:val="0"/>
  </w:num>
  <w:num w:numId="11" w16cid:durableId="2109812896">
    <w:abstractNumId w:val="14"/>
  </w:num>
  <w:num w:numId="12" w16cid:durableId="451821470">
    <w:abstractNumId w:val="15"/>
  </w:num>
  <w:num w:numId="13" w16cid:durableId="120733024">
    <w:abstractNumId w:val="12"/>
  </w:num>
  <w:num w:numId="14" w16cid:durableId="364261014">
    <w:abstractNumId w:val="11"/>
  </w:num>
  <w:num w:numId="15" w16cid:durableId="1635988407">
    <w:abstractNumId w:val="10"/>
  </w:num>
  <w:num w:numId="16" w16cid:durableId="1931044770">
    <w:abstractNumId w:val="13"/>
  </w:num>
  <w:num w:numId="17" w16cid:durableId="1728454658">
    <w:abstractNumId w:val="16"/>
  </w:num>
  <w:num w:numId="18" w16cid:durableId="50465191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4E6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792D"/>
    <w:rsid w:val="00055038"/>
    <w:rsid w:val="00056BDB"/>
    <w:rsid w:val="000642ED"/>
    <w:rsid w:val="000654EB"/>
    <w:rsid w:val="00077A57"/>
    <w:rsid w:val="00083CB0"/>
    <w:rsid w:val="00084F13"/>
    <w:rsid w:val="00097DD0"/>
    <w:rsid w:val="000A4F2A"/>
    <w:rsid w:val="000B0DF6"/>
    <w:rsid w:val="000B27A1"/>
    <w:rsid w:val="000B2CD7"/>
    <w:rsid w:val="000B66BE"/>
    <w:rsid w:val="000C4F8E"/>
    <w:rsid w:val="000C6EE9"/>
    <w:rsid w:val="000D49F9"/>
    <w:rsid w:val="000E0773"/>
    <w:rsid w:val="000E0E3C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64ABC"/>
    <w:rsid w:val="00270B04"/>
    <w:rsid w:val="00272EA4"/>
    <w:rsid w:val="00276CCE"/>
    <w:rsid w:val="00280AF8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04CE0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09B3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82835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F14EC"/>
    <w:rsid w:val="0051457F"/>
    <w:rsid w:val="005147EB"/>
    <w:rsid w:val="005264F7"/>
    <w:rsid w:val="00531571"/>
    <w:rsid w:val="00533E21"/>
    <w:rsid w:val="00535FFD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16510"/>
    <w:rsid w:val="00721245"/>
    <w:rsid w:val="007240EA"/>
    <w:rsid w:val="00724BD9"/>
    <w:rsid w:val="007276E2"/>
    <w:rsid w:val="007416BA"/>
    <w:rsid w:val="00751CF4"/>
    <w:rsid w:val="0075208E"/>
    <w:rsid w:val="00754D5C"/>
    <w:rsid w:val="007606A9"/>
    <w:rsid w:val="007616D1"/>
    <w:rsid w:val="007734E6"/>
    <w:rsid w:val="00773581"/>
    <w:rsid w:val="00775056"/>
    <w:rsid w:val="00783315"/>
    <w:rsid w:val="00786F4E"/>
    <w:rsid w:val="00792791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16100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C568B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1DA0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AF60C0"/>
    <w:rsid w:val="00B00464"/>
    <w:rsid w:val="00B01CC4"/>
    <w:rsid w:val="00B16FA6"/>
    <w:rsid w:val="00B20617"/>
    <w:rsid w:val="00B21286"/>
    <w:rsid w:val="00B3207F"/>
    <w:rsid w:val="00B32E95"/>
    <w:rsid w:val="00B40763"/>
    <w:rsid w:val="00B5221A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12B5A"/>
    <w:rsid w:val="00E218C3"/>
    <w:rsid w:val="00E2550E"/>
    <w:rsid w:val="00E37979"/>
    <w:rsid w:val="00E46EB5"/>
    <w:rsid w:val="00E51990"/>
    <w:rsid w:val="00E6494F"/>
    <w:rsid w:val="00E662BE"/>
    <w:rsid w:val="00E667D2"/>
    <w:rsid w:val="00E83E18"/>
    <w:rsid w:val="00E86A41"/>
    <w:rsid w:val="00E878E4"/>
    <w:rsid w:val="00E90455"/>
    <w:rsid w:val="00E930B1"/>
    <w:rsid w:val="00E94637"/>
    <w:rsid w:val="00EA5A8F"/>
    <w:rsid w:val="00EA62CC"/>
    <w:rsid w:val="00EB0F95"/>
    <w:rsid w:val="00EB3ACC"/>
    <w:rsid w:val="00EC16F7"/>
    <w:rsid w:val="00EC430B"/>
    <w:rsid w:val="00ED2A39"/>
    <w:rsid w:val="00ED41C0"/>
    <w:rsid w:val="00ED51DB"/>
    <w:rsid w:val="00ED6616"/>
    <w:rsid w:val="00EE0494"/>
    <w:rsid w:val="00EE4381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298F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03849CFD"/>
  <w15:docId w15:val="{1FA6D90B-9158-4377-9608-CAF71837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C4F8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28694</_dlc_DocId>
    <_dlc_DocIdUrl xmlns="a7f7f137-250e-45f9-8d53-b2dc6cde1c24">
      <Url>https://artcau.sharepoint.com/teams/ts/infra/standards/_layouts/15/DocIdRedir.aspx?ID=ARTCTS-836488529-28694</Url>
      <Description>ARTCTS-836488529-28694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44:53+00:00</DATE>
    <TaxCatchAll xmlns="9fa9a7d1-ad60-4969-b36f-7a6e84982453" xsi:nil="true"/>
  </documentManagement>
</p:properties>
</file>

<file path=customXml/item4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2" ma:contentTypeDescription="Create a new document." ma:contentTypeScope="" ma:versionID="1d8d507b67390ee54500e28844105ff6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6cd2803ab004510329ce2710e91842a9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dexed="tru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0698A-B4DC-4A14-B751-10757E1B94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A129A7-CAD5-4B67-B428-BD131D78E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AEA1F-23F5-4F61-A73B-8F73C9FA1FC1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customXml/itemProps4.xml><?xml version="1.0" encoding="utf-8"?>
<ds:datastoreItem xmlns:ds="http://schemas.openxmlformats.org/officeDocument/2006/customXml" ds:itemID="{74F4A5E6-4CC6-4E60-89F5-5974296F3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CABB24-1B11-4A29-B886-E4605011B9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0B5B6B-BBC6-4941-BC17-EE8B7F0EF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CABLE SEARCH FORM</vt:lpstr>
    </vt:vector>
  </TitlesOfParts>
  <Company>ARTC</Company>
  <LinksUpToDate>false</LinksUpToDate>
  <CharactersWithSpaces>913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vitlana Ivanova</cp:lastModifiedBy>
  <cp:revision>14</cp:revision>
  <cp:lastPrinted>2015-02-19T01:14:00Z</cp:lastPrinted>
  <dcterms:created xsi:type="dcterms:W3CDTF">2015-11-05T04:50:00Z</dcterms:created>
  <dcterms:modified xsi:type="dcterms:W3CDTF">2026-05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223b9136-e639-4678-93a3-e101573f800a</vt:lpwstr>
  </property>
  <property fmtid="{D5CDD505-2E9C-101B-9397-08002B2CF9AE}" pid="4" name="Document Version">
    <vt:lpwstr>S Drive</vt:lpwstr>
  </property>
  <property fmtid="{D5CDD505-2E9C-101B-9397-08002B2CF9AE}" pid="5" name="MediaServiceImageTags">
    <vt:lpwstr/>
  </property>
</Properties>
</file>